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E09B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74684254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User Guide - SD Card Mass Production</w:t>
      </w:r>
      <w:bookmarkEnd w:id="0"/>
    </w:p>
    <w:p w14:paraId="770B4F0E" w14:textId="27543D97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is User Guide is meant for persons who are mass producing the SD card for dream2space Cubesat's payload.</w:t>
      </w:r>
    </w:p>
    <w:p w14:paraId="65CB92D5" w14:textId="77777777" w:rsidR="00A05E2D" w:rsidRDefault="00A05E2D" w:rsidP="005A2936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378128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A9183" w14:textId="209902F1" w:rsidR="00170483" w:rsidRPr="004C6A24" w:rsidRDefault="00170483">
          <w:pPr>
            <w:pStyle w:val="TOCHeading"/>
            <w:rPr>
              <w:b/>
              <w:bCs/>
            </w:rPr>
          </w:pPr>
          <w:r w:rsidRPr="004C6A24">
            <w:rPr>
              <w:b/>
              <w:bCs/>
            </w:rPr>
            <w:t>Table of Contents</w:t>
          </w:r>
        </w:p>
        <w:p w14:paraId="34EC1ACD" w14:textId="07007103" w:rsidR="00954D44" w:rsidRPr="00BF55A1" w:rsidRDefault="00954D4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 w:rsidRPr="00BF55A1">
            <w:rPr>
              <w:rFonts w:cs="Arial"/>
            </w:rPr>
            <w:fldChar w:fldCharType="begin"/>
          </w:r>
          <w:r w:rsidRPr="00BF55A1">
            <w:rPr>
              <w:rFonts w:cs="Arial"/>
            </w:rPr>
            <w:instrText xml:space="preserve"> TOC \o "1-3" \h \z \u </w:instrText>
          </w:r>
          <w:r w:rsidRPr="00BF55A1">
            <w:rPr>
              <w:rFonts w:cs="Arial"/>
            </w:rPr>
            <w:fldChar w:fldCharType="separate"/>
          </w:r>
          <w:hyperlink w:anchor="_Toc74684254" w:history="1">
            <w:r w:rsidRPr="00BF55A1">
              <w:rPr>
                <w:rStyle w:val="Hyperlink"/>
                <w:rFonts w:cs="Arial"/>
                <w:noProof/>
              </w:rPr>
              <w:t>User Guide - SD Card Mass Production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4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60CCEA03" w14:textId="047871AC" w:rsidR="00954D44" w:rsidRPr="00BF55A1" w:rsidRDefault="00D46F3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74684255" w:history="1">
            <w:r w:rsidR="00954D44" w:rsidRPr="00BF55A1">
              <w:rPr>
                <w:rStyle w:val="Hyperlink"/>
                <w:rFonts w:cs="Arial"/>
                <w:noProof/>
              </w:rPr>
              <w:t>Items require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5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03A5021" w14:textId="68C69811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56" w:history="1">
            <w:r w:rsidR="00954D44" w:rsidRPr="00BF55A1">
              <w:rPr>
                <w:rStyle w:val="Hyperlink"/>
                <w:rFonts w:cs="Arial"/>
                <w:noProof/>
              </w:rPr>
              <w:t>Step 1: Flashing the Raspbian OS to SD car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6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2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4820D010" w14:textId="05759408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57" w:history="1">
            <w:r w:rsidR="00954D44" w:rsidRPr="00BF55A1">
              <w:rPr>
                <w:rStyle w:val="Hyperlink"/>
                <w:rFonts w:cs="Arial"/>
                <w:noProof/>
              </w:rPr>
              <w:t>Step 2: Copy Custom Setup scripts to the SD Car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7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8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2DDAD9FE" w14:textId="01D5EF4E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58" w:history="1">
            <w:r w:rsidR="00954D44" w:rsidRPr="00BF55A1">
              <w:rPr>
                <w:rStyle w:val="Hyperlink"/>
                <w:rFonts w:cs="Arial"/>
                <w:noProof/>
              </w:rPr>
              <w:t>Step 3: Configure WiFi credentials to the Raspberry Pi O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8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0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FE9B97E" w14:textId="4505FCA9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59" w:history="1">
            <w:r w:rsidR="00954D44" w:rsidRPr="00BF55A1">
              <w:rPr>
                <w:rStyle w:val="Hyperlink"/>
                <w:rFonts w:cs="Arial"/>
                <w:noProof/>
              </w:rPr>
              <w:t>Step 4: Enable SSH in the Raspberry Pi O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9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047DF6E9" w14:textId="420D77B8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60" w:history="1">
            <w:r w:rsidR="00954D44" w:rsidRPr="00BF55A1">
              <w:rPr>
                <w:rStyle w:val="Hyperlink"/>
                <w:rFonts w:cs="Arial"/>
                <w:noProof/>
              </w:rPr>
              <w:t>Step 5: Boot up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0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6F75FDD7" w14:textId="0D0CD01D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61" w:history="1">
            <w:r w:rsidR="00954D44" w:rsidRPr="00BF55A1">
              <w:rPr>
                <w:rStyle w:val="Hyperlink"/>
                <w:rFonts w:cs="Arial"/>
                <w:noProof/>
              </w:rPr>
              <w:t>Step 6: SSH into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1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2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1C981FF6" w14:textId="5F5D9177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62" w:history="1">
            <w:r w:rsidR="00954D44" w:rsidRPr="00BF55A1">
              <w:rPr>
                <w:rStyle w:val="Hyperlink"/>
                <w:rFonts w:cs="Arial"/>
                <w:noProof/>
              </w:rPr>
              <w:t>Step 7: Run Custom Setup scripts in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2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4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130EE7C7" w14:textId="26A770BB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63" w:history="1">
            <w:r w:rsidR="00954D44" w:rsidRPr="00BF55A1">
              <w:rPr>
                <w:rStyle w:val="Hyperlink"/>
                <w:rFonts w:cs="Arial"/>
                <w:noProof/>
              </w:rPr>
              <w:t>Step 8: View GUI of the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3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6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DDE74BE" w14:textId="0DEBD725" w:rsidR="00954D44" w:rsidRPr="00BF55A1" w:rsidRDefault="00D46F3E">
          <w:pPr>
            <w:pStyle w:val="TOC2"/>
            <w:rPr>
              <w:rFonts w:asciiTheme="minorHAnsi" w:hAnsiTheme="minorHAnsi"/>
              <w:noProof/>
            </w:rPr>
          </w:pPr>
          <w:hyperlink w:anchor="_Toc74684264" w:history="1">
            <w:r w:rsidR="00954D44" w:rsidRPr="00BF55A1">
              <w:rPr>
                <w:rStyle w:val="Hyperlink"/>
                <w:rFonts w:cs="Arial"/>
                <w:noProof/>
              </w:rPr>
              <w:t>Step 9: Configure the GUI setting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4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8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2BED310C" w14:textId="5EC2E972" w:rsidR="00170483" w:rsidRDefault="00954D44">
          <w:pPr>
            <w:rPr>
              <w:b/>
              <w:bCs/>
              <w:noProof/>
            </w:rPr>
          </w:pPr>
          <w:r w:rsidRPr="00BF55A1">
            <w:rPr>
              <w:rFonts w:ascii="Arial" w:hAnsi="Arial" w:cs="Arial"/>
            </w:rPr>
            <w:fldChar w:fldCharType="end"/>
          </w:r>
        </w:p>
      </w:sdtContent>
    </w:sdt>
    <w:p w14:paraId="7682A256" w14:textId="77777777" w:rsidR="006F7644" w:rsidRDefault="006F7644"/>
    <w:p w14:paraId="07E4C77F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74684255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Items required</w:t>
      </w:r>
      <w:bookmarkEnd w:id="1"/>
    </w:p>
    <w:p w14:paraId="6EC60CE7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Here is a list of items required for the mass production of SD Car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70"/>
        <w:gridCol w:w="5046"/>
      </w:tblGrid>
      <w:tr w:rsidR="005A2936" w:rsidRPr="005A2936" w14:paraId="19AD1571" w14:textId="77777777" w:rsidTr="00BF5181">
        <w:tc>
          <w:tcPr>
            <w:tcW w:w="0" w:type="auto"/>
            <w:hideMark/>
          </w:tcPr>
          <w:p w14:paraId="3EE9FBD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0" w:type="auto"/>
            <w:hideMark/>
          </w:tcPr>
          <w:p w14:paraId="316F661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5A2936" w:rsidRPr="005A2936" w14:paraId="5E2AF94A" w14:textId="77777777" w:rsidTr="00BF5181">
        <w:tc>
          <w:tcPr>
            <w:tcW w:w="0" w:type="auto"/>
            <w:hideMark/>
          </w:tcPr>
          <w:p w14:paraId="201C5EA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3B+</w:t>
            </w:r>
          </w:p>
        </w:tc>
        <w:tc>
          <w:tcPr>
            <w:tcW w:w="0" w:type="auto"/>
            <w:hideMark/>
          </w:tcPr>
          <w:p w14:paraId="7B67F4E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54C0A302" w14:textId="77777777" w:rsidTr="00BF5181">
        <w:tc>
          <w:tcPr>
            <w:tcW w:w="0" w:type="auto"/>
            <w:hideMark/>
          </w:tcPr>
          <w:p w14:paraId="31AA6EB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anDisk 32 GB Ultra Micro SD Card</w:t>
            </w:r>
          </w:p>
        </w:tc>
        <w:tc>
          <w:tcPr>
            <w:tcW w:w="0" w:type="auto"/>
            <w:hideMark/>
          </w:tcPr>
          <w:p w14:paraId="72662C5B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75C3C3EF" w14:textId="77777777" w:rsidTr="00BF5181">
        <w:tc>
          <w:tcPr>
            <w:tcW w:w="0" w:type="auto"/>
            <w:hideMark/>
          </w:tcPr>
          <w:p w14:paraId="7D3A589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D Card Reader</w:t>
            </w:r>
          </w:p>
        </w:tc>
        <w:tc>
          <w:tcPr>
            <w:tcW w:w="0" w:type="auto"/>
            <w:hideMark/>
          </w:tcPr>
          <w:p w14:paraId="42669DE2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Optional, depends on PC type so that </w:t>
            </w:r>
            <w:r w:rsidRPr="005A2936">
              <w:rPr>
                <w:rFonts w:ascii="Arial" w:hAnsi="Arial" w:cs="Arial"/>
              </w:rPr>
              <w:br/>
              <w:t>Micro SD Card may be inserted into PC</w:t>
            </w:r>
          </w:p>
        </w:tc>
      </w:tr>
      <w:tr w:rsidR="005A2936" w:rsidRPr="005A2936" w14:paraId="6851903B" w14:textId="77777777" w:rsidTr="00BF5181">
        <w:tc>
          <w:tcPr>
            <w:tcW w:w="0" w:type="auto"/>
            <w:hideMark/>
          </w:tcPr>
          <w:p w14:paraId="7240AA0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Micro-USB Power Supply</w:t>
            </w:r>
          </w:p>
        </w:tc>
        <w:tc>
          <w:tcPr>
            <w:tcW w:w="0" w:type="auto"/>
            <w:hideMark/>
          </w:tcPr>
          <w:p w14:paraId="35C882E0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4DB5B4E6" w14:textId="77777777" w:rsidTr="00BF5181">
        <w:tc>
          <w:tcPr>
            <w:tcW w:w="0" w:type="auto"/>
            <w:hideMark/>
          </w:tcPr>
          <w:p w14:paraId="1C1724D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Monitor</w:t>
            </w:r>
          </w:p>
        </w:tc>
        <w:tc>
          <w:tcPr>
            <w:tcW w:w="0" w:type="auto"/>
            <w:hideMark/>
          </w:tcPr>
          <w:p w14:paraId="3EEE0EA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3CE9AF5F" w14:textId="77777777" w:rsidTr="00BF5181">
        <w:tc>
          <w:tcPr>
            <w:tcW w:w="0" w:type="auto"/>
            <w:hideMark/>
          </w:tcPr>
          <w:p w14:paraId="4EE9C24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HDMI Cable</w:t>
            </w:r>
          </w:p>
        </w:tc>
        <w:tc>
          <w:tcPr>
            <w:tcW w:w="0" w:type="auto"/>
            <w:hideMark/>
          </w:tcPr>
          <w:p w14:paraId="78CF1F1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HDMI on one side, and the other side </w:t>
            </w:r>
            <w:r w:rsidRPr="005A2936">
              <w:rPr>
                <w:rFonts w:ascii="Arial" w:hAnsi="Arial" w:cs="Arial"/>
              </w:rPr>
              <w:br/>
              <w:t>depends on the input required by the Monitor used</w:t>
            </w:r>
          </w:p>
        </w:tc>
      </w:tr>
      <w:tr w:rsidR="005A2936" w:rsidRPr="005A2936" w14:paraId="0F906D4F" w14:textId="77777777" w:rsidTr="00BF5181">
        <w:tc>
          <w:tcPr>
            <w:tcW w:w="0" w:type="auto"/>
            <w:hideMark/>
          </w:tcPr>
          <w:p w14:paraId="6BF9918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Keyboard</w:t>
            </w:r>
          </w:p>
        </w:tc>
        <w:tc>
          <w:tcPr>
            <w:tcW w:w="0" w:type="auto"/>
            <w:hideMark/>
          </w:tcPr>
          <w:p w14:paraId="60509C7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  <w:tr w:rsidR="005A2936" w:rsidRPr="005A2936" w14:paraId="3200B914" w14:textId="77777777" w:rsidTr="00BF5181">
        <w:tc>
          <w:tcPr>
            <w:tcW w:w="0" w:type="auto"/>
            <w:hideMark/>
          </w:tcPr>
          <w:p w14:paraId="32BE39E1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Mouse</w:t>
            </w:r>
          </w:p>
        </w:tc>
        <w:tc>
          <w:tcPr>
            <w:tcW w:w="0" w:type="auto"/>
            <w:hideMark/>
          </w:tcPr>
          <w:p w14:paraId="46BF3FD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</w:tbl>
    <w:p w14:paraId="1D5D7DAA" w14:textId="77777777" w:rsidR="004C6A24" w:rsidRDefault="004C6A24" w:rsidP="005A2936">
      <w:pPr>
        <w:rPr>
          <w:rFonts w:ascii="Arial" w:hAnsi="Arial" w:cs="Arial"/>
        </w:rPr>
      </w:pPr>
    </w:p>
    <w:p w14:paraId="60C900EA" w14:textId="645B4B1D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Setup and operations best done on a PC that runs on Windows 10.</w:t>
      </w:r>
    </w:p>
    <w:p w14:paraId="161CB394" w14:textId="77777777" w:rsidR="00264919" w:rsidRPr="005A2936" w:rsidRDefault="00264919" w:rsidP="005A2936">
      <w:pPr>
        <w:rPr>
          <w:rFonts w:ascii="Arial" w:hAnsi="Arial" w:cs="Arial"/>
        </w:rPr>
      </w:pPr>
    </w:p>
    <w:p w14:paraId="34252BEF" w14:textId="77777777" w:rsidR="00943033" w:rsidRDefault="00943033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1A350A3F" w14:textId="7A76A1AC" w:rsidR="005A2936" w:rsidRPr="005A2936" w:rsidRDefault="005A2936" w:rsidP="007D6667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2" w:name="_Toc74684256"/>
      <w:r w:rsidRPr="005A2936">
        <w:rPr>
          <w:rFonts w:ascii="Arial" w:hAnsi="Arial" w:cs="Arial"/>
          <w:b/>
          <w:bCs/>
          <w:color w:val="auto"/>
        </w:rPr>
        <w:lastRenderedPageBreak/>
        <w:t>Step 1: Flashing the Raspbian OS to SD card</w:t>
      </w:r>
      <w:bookmarkEnd w:id="2"/>
    </w:p>
    <w:p w14:paraId="7FD6C25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d install the Raspberry Pi Imager application from the website </w:t>
      </w:r>
      <w:hyperlink r:id="rId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3DC0C2BE" w14:textId="687F474D" w:rsidR="008E23F3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9" w:history="1">
        <w:r w:rsidRPr="005A2936">
          <w:rPr>
            <w:rStyle w:val="Hyperlink"/>
            <w:rFonts w:ascii="Arial" w:hAnsi="Arial" w:cs="Arial"/>
          </w:rPr>
          <w:t>https://www.raspberrypi.org/software/</w:t>
        </w:r>
      </w:hyperlink>
    </w:p>
    <w:p w14:paraId="30D5F95B" w14:textId="757FAA9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8B30B6B" wp14:editId="5B61A90E">
            <wp:extent cx="5130140" cy="4540168"/>
            <wp:effectExtent l="0" t="0" r="0" b="0"/>
            <wp:docPr id="102" name="Picture 102" descr="Download and Install 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ownload and Install Raspberry Pi Ima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45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3BA3" w14:textId="77777777" w:rsidR="00943033" w:rsidRPr="005A2936" w:rsidRDefault="00943033" w:rsidP="005A2936">
      <w:pPr>
        <w:rPr>
          <w:rFonts w:ascii="Arial" w:hAnsi="Arial" w:cs="Arial"/>
        </w:rPr>
      </w:pPr>
    </w:p>
    <w:p w14:paraId="23739D08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5D88B" w14:textId="26FBC2F9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aunch the Raspberry Pi Imager application.</w:t>
      </w:r>
    </w:p>
    <w:p w14:paraId="34B11D92" w14:textId="77777777" w:rsidR="005A2936" w:rsidRPr="005A2936" w:rsidRDefault="005A2936" w:rsidP="0094303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Imager application should look like this:</w:t>
      </w:r>
    </w:p>
    <w:p w14:paraId="53F28927" w14:textId="1F250B2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C9FE69" wp14:editId="0DD6DE6E">
            <wp:extent cx="4631377" cy="3069455"/>
            <wp:effectExtent l="0" t="0" r="0" b="0"/>
            <wp:docPr id="101" name="Picture 101" descr="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Raspberry Pi Im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1" cy="3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FF14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6034BF3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OS button under the Operating System section.</w:t>
      </w:r>
    </w:p>
    <w:p w14:paraId="6297838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OS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99EC6BC" w14:textId="6E132B51" w:rsidR="005A2936" w:rsidRP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1C368" wp14:editId="77CCF73F">
            <wp:extent cx="4633407" cy="3070800"/>
            <wp:effectExtent l="0" t="0" r="0" b="0"/>
            <wp:docPr id="100" name="Picture 100" descr="Raspberry Pi Imager Select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Raspberry Pi Imager Select 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BD0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B0692" w14:textId="0D3612C4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elect the first option, Raspberry Pi OS (32-bit).</w:t>
      </w:r>
    </w:p>
    <w:p w14:paraId="7277D492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first option Raspberry Pi OS (32-bit)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7A22D474" w14:textId="2F823DD3" w:rsid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224EA3" wp14:editId="2E9B8409">
            <wp:extent cx="4633407" cy="3070800"/>
            <wp:effectExtent l="0" t="0" r="0" b="0"/>
            <wp:docPr id="99" name="Picture 99" descr="Select Raspberry P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elect Raspberry Pi 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A05E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253D6A3E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Storage button under the Storage section.</w:t>
      </w:r>
    </w:p>
    <w:p w14:paraId="402188F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Storage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1914227" w14:textId="7EF92D97" w:rsidR="005A2936" w:rsidRPr="005A2936" w:rsidRDefault="005A2936" w:rsidP="006D05CF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22FA5C0" wp14:editId="4E3A2D0B">
            <wp:extent cx="4633407" cy="3070800"/>
            <wp:effectExtent l="0" t="0" r="0" b="0"/>
            <wp:docPr id="98" name="Picture 98" descr="Select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elect Stor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7DA" w14:textId="77777777" w:rsidR="006D05CF" w:rsidRDefault="006D05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A3AFC2" w14:textId="28DEED71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SD Card storage to flash the OS onto.</w:t>
      </w:r>
    </w:p>
    <w:tbl>
      <w:tblPr>
        <w:tblW w:w="9076" w:type="dxa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21"/>
        <w:gridCol w:w="567"/>
        <w:gridCol w:w="7887"/>
      </w:tblGrid>
      <w:tr w:rsidR="006D05CF" w:rsidRPr="005A2936" w14:paraId="464ED1C7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6E97E10E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1D3F5BC8" w14:textId="0CFA677D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 xml:space="preserve">    </w:t>
            </w:r>
          </w:p>
        </w:tc>
        <w:tc>
          <w:tcPr>
            <w:tcW w:w="537" w:type="dxa"/>
            <w:vAlign w:val="center"/>
            <w:hideMark/>
          </w:tcPr>
          <w:p w14:paraId="4E9A53EE" w14:textId="385B2FA3" w:rsidR="006D05CF" w:rsidRPr="005A2936" w:rsidRDefault="006D05CF" w:rsidP="006D0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842" w:type="dxa"/>
            <w:vAlign w:val="center"/>
            <w:hideMark/>
          </w:tcPr>
          <w:p w14:paraId="1192C2FB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To prevent overwriting your other drives, it is recommended to eject all drives before inserting the SD Card.</w:t>
            </w:r>
          </w:p>
        </w:tc>
      </w:tr>
      <w:tr w:rsidR="006D05CF" w:rsidRPr="005A2936" w14:paraId="39A4730F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38534057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6CD81402" w14:textId="77777777" w:rsidR="006D05CF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537" w:type="dxa"/>
            <w:vAlign w:val="center"/>
          </w:tcPr>
          <w:p w14:paraId="388478BA" w14:textId="77777777" w:rsidR="006D05CF" w:rsidRPr="005A2936" w:rsidRDefault="006D05CF" w:rsidP="006D05C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7842" w:type="dxa"/>
            <w:vAlign w:val="center"/>
          </w:tcPr>
          <w:p w14:paraId="4D1855E8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29AC7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or example, the SD Card detected is shown and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2288BC2E" w14:textId="3DA3F04A" w:rsidR="005A2936" w:rsidRDefault="005A2936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8F664D5" wp14:editId="21427E90">
            <wp:extent cx="4633407" cy="3070800"/>
            <wp:effectExtent l="0" t="0" r="0" b="0"/>
            <wp:docPr id="97" name="Picture 97" descr="Storag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torag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7FD" w14:textId="77777777" w:rsidR="006E58CB" w:rsidRPr="005A2936" w:rsidRDefault="006E58CB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4456CF4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7FC29" w14:textId="2E81CB08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Write button to begin the flashing.</w:t>
      </w:r>
    </w:p>
    <w:p w14:paraId="3181ADBA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Write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56F283B9" w14:textId="7595ADE6" w:rsidR="005A2936" w:rsidRP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F870E0E" wp14:editId="4B3AC968">
            <wp:extent cx="4633407" cy="3070800"/>
            <wp:effectExtent l="0" t="0" r="0" b="0"/>
            <wp:docPr id="96" name="Picture 96" descr="Write to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Write to SD C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12A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>Click Yes to overwrite the SD Card.</w:t>
      </w:r>
    </w:p>
    <w:p w14:paraId="0BCEF3C0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Yes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D69B7E9" w14:textId="7F78FE55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2FE48" wp14:editId="26443646">
            <wp:extent cx="4633407" cy="3070800"/>
            <wp:effectExtent l="0" t="0" r="0" b="0"/>
            <wp:docPr id="95" name="Picture 95" descr="Confirm overwrite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onfirm overwrite SD C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F285" w14:textId="77777777" w:rsidR="006E58CB" w:rsidRPr="005A2936" w:rsidRDefault="006E58CB" w:rsidP="005A2936">
      <w:pPr>
        <w:rPr>
          <w:rFonts w:ascii="Arial" w:hAnsi="Arial" w:cs="Arial"/>
        </w:rPr>
      </w:pPr>
    </w:p>
    <w:p w14:paraId="0FD4F9B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13118" w14:textId="515A49FB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Wait for the OS write process to complete.</w:t>
      </w:r>
    </w:p>
    <w:p w14:paraId="3D85628D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pon completion, click the Continue button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41228660" w14:textId="5A4884FA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E521023" wp14:editId="0D3F47CF">
            <wp:extent cx="4633407" cy="3070800"/>
            <wp:effectExtent l="0" t="0" r="0" b="0"/>
            <wp:docPr id="94" name="Picture 94" descr="OS Write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OS Write Comple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54C5" w14:textId="77777777" w:rsidR="000E4AAF" w:rsidRPr="005A2936" w:rsidRDefault="000E4AAF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6489F1D5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ject the SD Card and re-insert the SD Card into the PC again.</w:t>
      </w:r>
    </w:p>
    <w:p w14:paraId="1B0F53DE" w14:textId="77777777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Open the File Explorer and go to This PC.</w:t>
      </w:r>
    </w:p>
    <w:p w14:paraId="36113D2C" w14:textId="1B6572C3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 boot drive should appear after re-</w:t>
      </w:r>
      <w:r w:rsidR="00B971B3" w:rsidRPr="005A2936">
        <w:rPr>
          <w:rFonts w:ascii="Arial" w:hAnsi="Arial" w:cs="Arial"/>
        </w:rPr>
        <w:t>inserting</w:t>
      </w:r>
      <w:r w:rsidRPr="005A2936">
        <w:rPr>
          <w:rFonts w:ascii="Arial" w:hAnsi="Arial" w:cs="Arial"/>
        </w:rPr>
        <w:t xml:space="preserve"> the SD Card.</w:t>
      </w:r>
    </w:p>
    <w:p w14:paraId="4E648C70" w14:textId="1A563FD8" w:rsidR="005A2936" w:rsidRP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D41CB7B" wp14:editId="3BDEF67F">
            <wp:extent cx="5449674" cy="3070800"/>
            <wp:effectExtent l="0" t="0" r="0" b="0"/>
            <wp:docPr id="93" name="Picture 93" descr="Boo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oot volu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D258" w14:textId="77777777" w:rsidR="000E4AAF" w:rsidRDefault="000E4A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6C7B29" w14:textId="73A33C00" w:rsidR="005A2936" w:rsidRPr="005A2936" w:rsidRDefault="005A2936" w:rsidP="000E4AAF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3" w:name="_Toc74684257"/>
      <w:r w:rsidRPr="005A2936">
        <w:rPr>
          <w:rFonts w:ascii="Arial" w:hAnsi="Arial" w:cs="Arial"/>
          <w:b/>
          <w:bCs/>
          <w:color w:val="auto"/>
        </w:rPr>
        <w:lastRenderedPageBreak/>
        <w:t>Step 2: Copy Custom Setup scripts to the SD Card</w:t>
      </w:r>
      <w:bookmarkEnd w:id="3"/>
    </w:p>
    <w:p w14:paraId="16BD788A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boot drive in File Explorer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7928"/>
      </w:tblGrid>
      <w:tr w:rsidR="005A2936" w:rsidRPr="005A2936" w14:paraId="575C88C1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5F2CA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2E002A1E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open or make changes to any files in this drive, unless you are 100% sure.</w:t>
            </w:r>
          </w:p>
        </w:tc>
      </w:tr>
    </w:tbl>
    <w:p w14:paraId="13F73560" w14:textId="41099295" w:rsid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28136F" wp14:editId="53AD790C">
            <wp:extent cx="5449674" cy="3070800"/>
            <wp:effectExtent l="0" t="0" r="0" b="0"/>
            <wp:docPr id="92" name="Picture 92" descr="Boot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oot Dr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3413" w14:textId="77777777" w:rsidR="000E4AAF" w:rsidRPr="005A2936" w:rsidRDefault="000E4AAF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0DC74E83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Download and copy the config scripts into the boot drive.</w:t>
      </w:r>
    </w:p>
    <w:tbl>
      <w:tblPr>
        <w:tblW w:w="0" w:type="auto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25"/>
        <w:gridCol w:w="7372"/>
        <w:gridCol w:w="81"/>
      </w:tblGrid>
      <w:tr w:rsidR="009F1E7B" w:rsidRPr="005A2936" w14:paraId="0951486F" w14:textId="4C98D648" w:rsidTr="009F1E7B">
        <w:trPr>
          <w:tblHeader/>
          <w:tblCellSpacing w:w="15" w:type="dxa"/>
        </w:trPr>
        <w:tc>
          <w:tcPr>
            <w:tcW w:w="436" w:type="dxa"/>
          </w:tcPr>
          <w:p w14:paraId="353DBA38" w14:textId="77777777" w:rsidR="009F1E7B" w:rsidRPr="005A2936" w:rsidRDefault="009F1E7B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395" w:type="dxa"/>
            <w:vAlign w:val="center"/>
            <w:hideMark/>
          </w:tcPr>
          <w:p w14:paraId="321BB8A1" w14:textId="58A7B7A9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342" w:type="dxa"/>
            <w:vAlign w:val="center"/>
            <w:hideMark/>
          </w:tcPr>
          <w:p w14:paraId="6C86C570" w14:textId="658B8591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edit any part of the files, except for those steps in the instructions.</w:t>
            </w:r>
          </w:p>
        </w:tc>
        <w:tc>
          <w:tcPr>
            <w:tcW w:w="0" w:type="auto"/>
          </w:tcPr>
          <w:p w14:paraId="1E617448" w14:textId="77777777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534E5D" w14:textId="77777777" w:rsidR="009F1E7B" w:rsidRDefault="009F1E7B" w:rsidP="009F1E7B">
      <w:pPr>
        <w:rPr>
          <w:rFonts w:ascii="Arial" w:hAnsi="Arial" w:cs="Arial"/>
        </w:rPr>
      </w:pPr>
    </w:p>
    <w:p w14:paraId="6AACAFD7" w14:textId="77777777" w:rsidR="00917AD2" w:rsidRDefault="0091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48FC9" w14:textId="766DBB05" w:rsidR="005A2936" w:rsidRPr="009F1E7B" w:rsidRDefault="005A2936" w:rsidP="009F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1E7B">
        <w:rPr>
          <w:rFonts w:ascii="Arial" w:hAnsi="Arial" w:cs="Arial"/>
        </w:rPr>
        <w:lastRenderedPageBreak/>
        <w:t>The config scripts can be downloaded from here:</w:t>
      </w:r>
    </w:p>
    <w:p w14:paraId="5D1CD41B" w14:textId="061218E5" w:rsidR="005A2936" w:rsidRPr="005A2936" w:rsidRDefault="00D46F3E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1" w:history="1">
        <w:r w:rsidR="005A2936" w:rsidRPr="005A2936">
          <w:rPr>
            <w:rStyle w:val="Hyperlink"/>
            <w:rFonts w:ascii="Cascadia Mono" w:hAnsi="Cascadia Mono" w:cs="Arial"/>
          </w:rPr>
          <w:t>payload_config.sh</w:t>
        </w:r>
      </w:hyperlink>
    </w:p>
    <w:p w14:paraId="3601F197" w14:textId="325D4F6C" w:rsidR="005A2936" w:rsidRPr="005A2936" w:rsidRDefault="00D46F3E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2" w:history="1">
        <w:r w:rsidR="005A2936" w:rsidRPr="005A2936">
          <w:rPr>
            <w:rStyle w:val="Hyperlink"/>
            <w:rFonts w:ascii="Cascadia Mono" w:hAnsi="Cascadia Mono" w:cs="Arial"/>
          </w:rPr>
          <w:t>system_setup.sh</w:t>
        </w:r>
      </w:hyperlink>
    </w:p>
    <w:p w14:paraId="5A6BA592" w14:textId="46AB3DCB" w:rsidR="009F1E7B" w:rsidRPr="005930BB" w:rsidRDefault="00D46F3E" w:rsidP="009F1E7B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3" w:history="1">
        <w:proofErr w:type="spellStart"/>
        <w:r w:rsidR="005A2936" w:rsidRPr="005A2936">
          <w:rPr>
            <w:rStyle w:val="Hyperlink"/>
            <w:rFonts w:ascii="Cascadia Mono" w:hAnsi="Cascadia Mono" w:cs="Arial"/>
          </w:rPr>
          <w:t>wpa_supplicant.conf</w:t>
        </w:r>
        <w:proofErr w:type="spellEnd"/>
      </w:hyperlink>
    </w:p>
    <w:p w14:paraId="6C2D3EED" w14:textId="77777777" w:rsidR="009532C3" w:rsidRDefault="009532C3" w:rsidP="004B05D4">
      <w:pPr>
        <w:ind w:left="720" w:hanging="294"/>
        <w:rPr>
          <w:rFonts w:ascii="Arial" w:hAnsi="Arial" w:cs="Arial"/>
        </w:rPr>
      </w:pPr>
    </w:p>
    <w:p w14:paraId="60D6669E" w14:textId="2FE7D6EE" w:rsidR="005A2936" w:rsidRPr="005A2936" w:rsidRDefault="005A2936" w:rsidP="004B05D4">
      <w:pPr>
        <w:ind w:left="720" w:hanging="294"/>
        <w:rPr>
          <w:rFonts w:ascii="Arial" w:hAnsi="Arial" w:cs="Arial"/>
        </w:rPr>
      </w:pPr>
      <w:r w:rsidRPr="005A2936">
        <w:rPr>
          <w:rFonts w:ascii="Arial" w:hAnsi="Arial" w:cs="Arial"/>
        </w:rPr>
        <w:t>Once the copying is complete, the 3 files should appear like in the image below.</w:t>
      </w:r>
    </w:p>
    <w:p w14:paraId="1C2BB157" w14:textId="7DE2C336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C7E7CCA" wp14:editId="48FF049C">
            <wp:extent cx="5449674" cy="3070800"/>
            <wp:effectExtent l="0" t="0" r="0" b="0"/>
            <wp:docPr id="91" name="Picture 91" descr="Copy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opy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F556" w14:textId="77777777" w:rsidR="00917AD2" w:rsidRPr="005A2936" w:rsidRDefault="00917AD2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5C61D60F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3F0655" w14:textId="523BD4DC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4" w:name="_Toc74684258"/>
      <w:r w:rsidRPr="005A2936">
        <w:rPr>
          <w:rFonts w:ascii="Arial" w:hAnsi="Arial" w:cs="Arial"/>
          <w:b/>
          <w:bCs/>
          <w:color w:val="auto"/>
        </w:rPr>
        <w:lastRenderedPageBreak/>
        <w:t xml:space="preserve">Step 3: Configure </w:t>
      </w:r>
      <w:proofErr w:type="spellStart"/>
      <w:r w:rsidRPr="005A2936">
        <w:rPr>
          <w:rFonts w:ascii="Arial" w:hAnsi="Arial" w:cs="Arial"/>
          <w:b/>
          <w:bCs/>
          <w:color w:val="auto"/>
        </w:rPr>
        <w:t>WiFi</w:t>
      </w:r>
      <w:proofErr w:type="spellEnd"/>
      <w:r w:rsidRPr="005A2936">
        <w:rPr>
          <w:rFonts w:ascii="Arial" w:hAnsi="Arial" w:cs="Arial"/>
          <w:b/>
          <w:bCs/>
          <w:color w:val="auto"/>
        </w:rPr>
        <w:t xml:space="preserve"> credentials to the Raspberry Pi OS</w:t>
      </w:r>
      <w:bookmarkEnd w:id="4"/>
    </w:p>
    <w:p w14:paraId="33E2DFC5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Locate the </w:t>
      </w:r>
      <w:proofErr w:type="spellStart"/>
      <w:r w:rsidRPr="005A2936">
        <w:rPr>
          <w:rFonts w:ascii="Cascadia Mono" w:hAnsi="Cascadia Mono" w:cs="Arial"/>
          <w:highlight w:val="lightGray"/>
        </w:rPr>
        <w:t>wpa_supplicant.conf</w:t>
      </w:r>
      <w:proofErr w:type="spellEnd"/>
      <w:r w:rsidRPr="005A2936">
        <w:rPr>
          <w:rFonts w:ascii="Arial" w:hAnsi="Arial" w:cs="Arial"/>
        </w:rPr>
        <w:t xml:space="preserve"> file in the boot drive and open it using Notepad.</w:t>
      </w:r>
    </w:p>
    <w:p w14:paraId="21AF49D5" w14:textId="1793A381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B8627C7" wp14:editId="102C8915">
            <wp:extent cx="5449674" cy="3070800"/>
            <wp:effectExtent l="0" t="0" r="0" b="0"/>
            <wp:docPr id="90" name="Picture 90" descr="WPA Supplica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WPA Supplicant F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A2C" w14:textId="77777777" w:rsidR="00917AD2" w:rsidRPr="005A2936" w:rsidRDefault="00917AD2" w:rsidP="005A2936">
      <w:pPr>
        <w:rPr>
          <w:rFonts w:ascii="Arial" w:hAnsi="Arial" w:cs="Arial"/>
        </w:rPr>
      </w:pPr>
    </w:p>
    <w:p w14:paraId="5CB02BDF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ill in the template with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Router name and the Password.</w:t>
      </w:r>
    </w:p>
    <w:p w14:paraId="6D8FEC64" w14:textId="77777777" w:rsidR="005A2936" w:rsidRPr="005A2936" w:rsidRDefault="005A2936" w:rsidP="00917AD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Save the changes in the file.</w:t>
      </w:r>
    </w:p>
    <w:p w14:paraId="456CA520" w14:textId="1EC55CD5" w:rsidR="005A2936" w:rsidRPr="005A2936" w:rsidRDefault="005A2936" w:rsidP="00917AD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B0C154" wp14:editId="6D3420FB">
            <wp:extent cx="4357428" cy="2196935"/>
            <wp:effectExtent l="0" t="0" r="5080" b="0"/>
            <wp:docPr id="89" name="Picture 89" descr="Wifi Router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Wifi Router and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0"/>
                    <a:stretch/>
                  </pic:blipFill>
                  <pic:spPr bwMode="auto">
                    <a:xfrm>
                      <a:off x="0" y="0"/>
                      <a:ext cx="4365987" cy="22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8C92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Note: If runn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in NUS network, this link may help: </w:t>
      </w:r>
      <w:hyperlink r:id="rId27" w:history="1">
        <w:r w:rsidRPr="005A2936">
          <w:rPr>
            <w:rStyle w:val="Hyperlink"/>
            <w:rFonts w:ascii="Arial" w:hAnsi="Arial" w:cs="Arial"/>
          </w:rPr>
          <w:t>https://sumukhramprasad.wordpress.com/2016/03/02/connecting-to-nus-wifi-on-a-raspberry-pi/</w:t>
        </w:r>
      </w:hyperlink>
    </w:p>
    <w:p w14:paraId="1474891A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A8B5F9" w14:textId="03E21CB9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5" w:name="_Toc74684259"/>
      <w:r w:rsidRPr="005A2936">
        <w:rPr>
          <w:rFonts w:ascii="Arial" w:hAnsi="Arial" w:cs="Arial"/>
          <w:b/>
          <w:bCs/>
          <w:color w:val="auto"/>
        </w:rPr>
        <w:lastRenderedPageBreak/>
        <w:t>Step 4: Enable SSH in the Raspberry Pi OS</w:t>
      </w:r>
      <w:bookmarkEnd w:id="5"/>
    </w:p>
    <w:p w14:paraId="4359F1E4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 empty </w:t>
      </w:r>
      <w:proofErr w:type="spellStart"/>
      <w:r w:rsidRPr="005A2936">
        <w:rPr>
          <w:rFonts w:ascii="Cascadia Mono" w:hAnsi="Cascadia Mono" w:cs="Arial"/>
          <w:highlight w:val="lightGray"/>
        </w:rPr>
        <w:t>ssh</w:t>
      </w:r>
      <w:proofErr w:type="spellEnd"/>
      <w:r w:rsidRPr="005A2936">
        <w:rPr>
          <w:rFonts w:ascii="Arial" w:hAnsi="Arial" w:cs="Arial"/>
        </w:rPr>
        <w:t xml:space="preserve"> file from the link </w:t>
      </w:r>
      <w:hyperlink r:id="rId2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6CA188E6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py the file into the boot drive.</w:t>
      </w:r>
    </w:p>
    <w:p w14:paraId="0C0DCDED" w14:textId="18BE8195" w:rsidR="005A2936" w:rsidRDefault="005A2936" w:rsidP="002651B5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F58AA9" wp14:editId="1F04DDD2">
            <wp:extent cx="5449674" cy="3070800"/>
            <wp:effectExtent l="0" t="0" r="0" b="0"/>
            <wp:docPr id="88" name="Picture 88" descr="Enable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Enable S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DEC2" w14:textId="77777777" w:rsidR="002651B5" w:rsidRPr="005A2936" w:rsidRDefault="002651B5" w:rsidP="002651B5">
      <w:pPr>
        <w:jc w:val="center"/>
        <w:rPr>
          <w:rFonts w:ascii="Arial" w:hAnsi="Arial" w:cs="Arial"/>
        </w:rPr>
      </w:pPr>
    </w:p>
    <w:p w14:paraId="08A1C602" w14:textId="77777777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6" w:name="_Toc74684260"/>
      <w:r w:rsidRPr="005A2936">
        <w:rPr>
          <w:rFonts w:ascii="Arial" w:hAnsi="Arial" w:cs="Arial"/>
          <w:b/>
          <w:bCs/>
          <w:color w:val="auto"/>
        </w:rPr>
        <w:t>Step 5: Boot up Raspberry Pi</w:t>
      </w:r>
      <w:bookmarkEnd w:id="6"/>
    </w:p>
    <w:p w14:paraId="4135E416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Power up the Raspberry Pi.</w:t>
      </w:r>
    </w:p>
    <w:p w14:paraId="3EA4361A" w14:textId="77777777" w:rsidR="002651B5" w:rsidRDefault="002651B5" w:rsidP="005A2936">
      <w:pPr>
        <w:rPr>
          <w:rFonts w:ascii="Arial" w:hAnsi="Arial" w:cs="Arial"/>
          <w:b/>
          <w:bCs/>
        </w:rPr>
      </w:pPr>
    </w:p>
    <w:p w14:paraId="20F78F55" w14:textId="77777777" w:rsidR="002651B5" w:rsidRDefault="002651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7C0405" w14:textId="3CBC5AE3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7" w:name="_Toc74684261"/>
      <w:r w:rsidRPr="005A2936">
        <w:rPr>
          <w:rFonts w:ascii="Arial" w:hAnsi="Arial" w:cs="Arial"/>
          <w:b/>
          <w:bCs/>
          <w:color w:val="auto"/>
        </w:rPr>
        <w:lastRenderedPageBreak/>
        <w:t>Step 6: SSH into Raspberry Pi</w:t>
      </w:r>
      <w:bookmarkEnd w:id="7"/>
    </w:p>
    <w:p w14:paraId="6FB32076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nsure that PuTTY is installed on the PC.</w:t>
      </w:r>
    </w:p>
    <w:p w14:paraId="45F1373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You may download PuTTY from this website </w:t>
      </w:r>
      <w:hyperlink r:id="rId30" w:history="1">
        <w:r w:rsidRPr="005A2936">
          <w:rPr>
            <w:rStyle w:val="Hyperlink"/>
            <w:rFonts w:ascii="Arial" w:hAnsi="Arial" w:cs="Arial"/>
          </w:rPr>
          <w:t>here</w:t>
        </w:r>
      </w:hyperlink>
    </w:p>
    <w:p w14:paraId="51E12069" w14:textId="7C6B0F65" w:rsid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31" w:history="1">
        <w:r w:rsidRPr="005A2936">
          <w:rPr>
            <w:rStyle w:val="Hyperlink"/>
            <w:rFonts w:ascii="Arial" w:hAnsi="Arial" w:cs="Arial"/>
          </w:rPr>
          <w:t>https://www.chiark.greenend.org.uk/~sgtatham/putty/latest.html/</w:t>
        </w:r>
      </w:hyperlink>
    </w:p>
    <w:p w14:paraId="323A9C30" w14:textId="77777777" w:rsidR="000375B2" w:rsidRPr="005A2936" w:rsidRDefault="000375B2" w:rsidP="002651B5">
      <w:pPr>
        <w:ind w:left="360"/>
        <w:rPr>
          <w:rFonts w:ascii="Arial" w:hAnsi="Arial" w:cs="Arial"/>
        </w:rPr>
      </w:pPr>
    </w:p>
    <w:p w14:paraId="44A542A5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Open up PuTTY and SSH into PuTTY.</w:t>
      </w:r>
    </w:p>
    <w:p w14:paraId="12FAA05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SSH into PuTTY, enter </w:t>
      </w:r>
      <w:proofErr w:type="spellStart"/>
      <w:r w:rsidRPr="005A2936">
        <w:rPr>
          <w:rFonts w:ascii="Cascadia Mono" w:hAnsi="Cascadia Mono" w:cs="Arial"/>
          <w:highlight w:val="lightGray"/>
        </w:rPr>
        <w:t>raspberrypi.local</w:t>
      </w:r>
      <w:proofErr w:type="spellEnd"/>
      <w:r w:rsidRPr="005A2936">
        <w:rPr>
          <w:rFonts w:ascii="Arial" w:hAnsi="Arial" w:cs="Arial"/>
        </w:rPr>
        <w:t xml:space="preserve"> into the Host Name (or IP address) box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33E6E342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Ensure that the Port entered is 22 (by default).</w:t>
      </w:r>
    </w:p>
    <w:p w14:paraId="3BA91BCA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pen, which is boxed in </w:t>
      </w:r>
      <w:r w:rsidRPr="005A2936">
        <w:rPr>
          <w:rFonts w:ascii="Arial" w:hAnsi="Arial" w:cs="Arial"/>
          <w:b/>
          <w:bCs/>
          <w:color w:val="0070C0"/>
        </w:rPr>
        <w:t>blue</w:t>
      </w:r>
      <w:r w:rsidRPr="005A2936">
        <w:rPr>
          <w:rFonts w:ascii="Arial" w:hAnsi="Arial" w:cs="Arial"/>
        </w:rPr>
        <w:t xml:space="preserve"> in the image.</w:t>
      </w:r>
    </w:p>
    <w:p w14:paraId="619BF2CA" w14:textId="14B4E64E" w:rsid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5D53263" wp14:editId="5C146007">
            <wp:extent cx="3954484" cy="3867008"/>
            <wp:effectExtent l="0" t="0" r="8255" b="635"/>
            <wp:docPr id="87" name="Picture 87" descr="D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o SS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35" cy="3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F82D" w14:textId="77777777" w:rsidR="000375B2" w:rsidRPr="005A2936" w:rsidRDefault="000375B2" w:rsidP="000375B2">
      <w:pPr>
        <w:jc w:val="center"/>
        <w:rPr>
          <w:rFonts w:ascii="Arial" w:hAnsi="Arial" w:cs="Arial"/>
        </w:rPr>
      </w:pPr>
    </w:p>
    <w:p w14:paraId="107521F9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BE2A7E" w14:textId="7C84DF3D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ogin to the Raspberry Pi when prompted.</w:t>
      </w:r>
    </w:p>
    <w:p w14:paraId="3870E7F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default credentials for Raspberry Pi login are here:</w:t>
      </w:r>
    </w:p>
    <w:p w14:paraId="5E7F8715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username: </w:t>
      </w:r>
      <w:r w:rsidRPr="00061B48">
        <w:rPr>
          <w:rFonts w:ascii="Cascadia Mono" w:hAnsi="Cascadia Mono" w:cs="Arial"/>
          <w:highlight w:val="lightGray"/>
        </w:rPr>
        <w:t>pi</w:t>
      </w:r>
    </w:p>
    <w:p w14:paraId="5D6E0BBE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password: </w:t>
      </w:r>
      <w:r w:rsidRPr="00061B48">
        <w:rPr>
          <w:rFonts w:ascii="Cascadia Mono" w:hAnsi="Cascadia Mono" w:cs="Arial"/>
          <w:highlight w:val="lightGray"/>
        </w:rPr>
        <w:t>raspberry</w:t>
      </w:r>
    </w:p>
    <w:p w14:paraId="61C54D1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fter entering the username and password individually (and sequentially), press Enter to confirm.</w:t>
      </w:r>
    </w:p>
    <w:p w14:paraId="692A653B" w14:textId="39D1A4D3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EFAD442" wp14:editId="71A4CB4B">
            <wp:extent cx="4310743" cy="2723228"/>
            <wp:effectExtent l="0" t="0" r="0" b="1270"/>
            <wp:docPr id="86" name="Picture 86" descr="Login t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Login to SS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9" cy="27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B29" w14:textId="77777777" w:rsidR="00446EF5" w:rsidRDefault="00446EF5" w:rsidP="005A2936">
      <w:pPr>
        <w:rPr>
          <w:rFonts w:ascii="Arial" w:hAnsi="Arial" w:cs="Arial"/>
        </w:rPr>
      </w:pPr>
    </w:p>
    <w:p w14:paraId="1A7A8365" w14:textId="71DBFB4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If the login is successful, the screen below will appear.</w:t>
      </w:r>
    </w:p>
    <w:p w14:paraId="690F6FF0" w14:textId="346C1CD5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ADCF15" wp14:editId="78E45DDF">
            <wp:extent cx="4308166" cy="2721600"/>
            <wp:effectExtent l="0" t="0" r="0" b="3175"/>
            <wp:docPr id="85" name="Picture 85" descr="SSH login su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SH login suce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144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463783" w14:textId="1AFDB552" w:rsidR="005A2936" w:rsidRPr="005A2936" w:rsidRDefault="005A2936" w:rsidP="000375B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8" w:name="_Toc74684262"/>
      <w:r w:rsidRPr="005A2936">
        <w:rPr>
          <w:rFonts w:ascii="Arial" w:hAnsi="Arial" w:cs="Arial"/>
          <w:b/>
          <w:bCs/>
          <w:color w:val="auto"/>
        </w:rPr>
        <w:lastRenderedPageBreak/>
        <w:t>Step 7: Run Custom Setup scripts in Raspberry Pi</w:t>
      </w:r>
      <w:bookmarkEnd w:id="8"/>
    </w:p>
    <w:p w14:paraId="70CC5096" w14:textId="77777777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Run 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that is saved in the boot drive to install the libraries and Payload Manager code.</w:t>
      </w:r>
    </w:p>
    <w:p w14:paraId="693C8CF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:</w:t>
      </w:r>
    </w:p>
    <w:p w14:paraId="50EB4030" w14:textId="6C0A50E5" w:rsidR="00446EF5" w:rsidRPr="005A2936" w:rsidRDefault="005A2936" w:rsidP="00446EF5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payload_config.sh</w:t>
      </w:r>
    </w:p>
    <w:p w14:paraId="1F17187F" w14:textId="77777777" w:rsidR="00446EF5" w:rsidRDefault="00446EF5" w:rsidP="00446EF5">
      <w:pPr>
        <w:ind w:left="360"/>
        <w:rPr>
          <w:rFonts w:ascii="Arial" w:hAnsi="Arial" w:cs="Arial"/>
        </w:rPr>
      </w:pPr>
    </w:p>
    <w:p w14:paraId="7400CEDF" w14:textId="62CE4AC3" w:rsidR="00446EF5" w:rsidRPr="005A2936" w:rsidRDefault="005A2936" w:rsidP="00446EF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2AA4D10D" w14:textId="0C12539A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1EE09B5" wp14:editId="17248C0D">
            <wp:extent cx="4900700" cy="4763333"/>
            <wp:effectExtent l="0" t="0" r="0" b="0"/>
            <wp:docPr id="84" name="Picture 84" descr="Run payload config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Run payload config 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4" cy="4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FBA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F4B54B" w14:textId="6B377FF3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Run the </w:t>
      </w:r>
      <w:r w:rsidRPr="005A2936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that is saved in the boot drive to setup the Raspberry Pi.</w:t>
      </w:r>
    </w:p>
    <w:p w14:paraId="39DBC25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.</w:t>
      </w:r>
    </w:p>
    <w:p w14:paraId="3EBBFB2B" w14:textId="77777777" w:rsidR="005A2936" w:rsidRPr="005A2936" w:rsidRDefault="005A2936" w:rsidP="000375B2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system_setup.sh</w:t>
      </w:r>
    </w:p>
    <w:p w14:paraId="4C9F7FD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system_setup.sh script will run and wait till its completion.</w:t>
      </w:r>
    </w:p>
    <w:p w14:paraId="1DF8C93B" w14:textId="1FB47C54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3F73D9F" wp14:editId="0E54E6FB">
            <wp:extent cx="4308166" cy="2721600"/>
            <wp:effectExtent l="0" t="0" r="0" b="3175"/>
            <wp:docPr id="83" name="Picture 83" descr="Run system setup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Run system setup scrip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D513" w14:textId="77777777" w:rsidR="00446EF5" w:rsidRDefault="00446EF5" w:rsidP="005A2936">
      <w:pPr>
        <w:rPr>
          <w:rFonts w:ascii="Arial" w:hAnsi="Arial" w:cs="Arial"/>
        </w:rPr>
      </w:pPr>
    </w:p>
    <w:p w14:paraId="6C4C99A6" w14:textId="3602A8A0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Upon its completion, the Raspberry Pi will reboot and the PuTTY terminal connection will be disconnected.</w:t>
      </w:r>
    </w:p>
    <w:p w14:paraId="51AF5E81" w14:textId="6A2DDA63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lose the PuTTY terminal.</w:t>
      </w:r>
    </w:p>
    <w:p w14:paraId="7C1FF26F" w14:textId="77777777" w:rsidR="000375B2" w:rsidRPr="005A2936" w:rsidRDefault="000375B2" w:rsidP="005A2936">
      <w:pPr>
        <w:rPr>
          <w:rFonts w:ascii="Arial" w:hAnsi="Arial" w:cs="Arial"/>
        </w:rPr>
      </w:pPr>
    </w:p>
    <w:p w14:paraId="7453C157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C9559A" w14:textId="70A490CB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9" w:name="_Toc74684263"/>
      <w:r w:rsidRPr="005A2936">
        <w:rPr>
          <w:rFonts w:ascii="Arial" w:hAnsi="Arial" w:cs="Arial"/>
          <w:b/>
          <w:bCs/>
          <w:color w:val="auto"/>
        </w:rPr>
        <w:lastRenderedPageBreak/>
        <w:t>Step 8: View GUI of the Raspberry Pi</w:t>
      </w:r>
      <w:bookmarkEnd w:id="9"/>
    </w:p>
    <w:p w14:paraId="79E5CD82" w14:textId="77777777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Plug in a HDMI cable to the Raspberry Pi and connect the HDMI cable to a Monitor.</w:t>
      </w:r>
    </w:p>
    <w:p w14:paraId="0009E8E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HDMI port is boxed in </w:t>
      </w:r>
      <w:r w:rsidRPr="005A2936">
        <w:rPr>
          <w:rFonts w:ascii="Arial" w:hAnsi="Arial" w:cs="Arial"/>
          <w:b/>
          <w:bCs/>
          <w:color w:val="FF0000"/>
        </w:rPr>
        <w:t>red</w:t>
      </w:r>
      <w:r w:rsidRPr="005A2936">
        <w:rPr>
          <w:rFonts w:ascii="Arial" w:hAnsi="Arial" w:cs="Arial"/>
        </w:rPr>
        <w:t xml:space="preserve"> in the image below.</w:t>
      </w:r>
    </w:p>
    <w:p w14:paraId="173845A0" w14:textId="12FFD07A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F03C093" wp14:editId="03BF5160">
            <wp:extent cx="4504150" cy="3715200"/>
            <wp:effectExtent l="0" t="0" r="0" b="0"/>
            <wp:docPr id="82" name="Picture 82" descr="Connect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onnect HD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5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E66" w14:textId="77777777" w:rsidR="00446EF5" w:rsidRDefault="00446EF5" w:rsidP="005A2936">
      <w:pPr>
        <w:rPr>
          <w:rFonts w:ascii="Arial" w:hAnsi="Arial" w:cs="Arial"/>
        </w:rPr>
      </w:pPr>
    </w:p>
    <w:p w14:paraId="64D3D9F3" w14:textId="6669ACC5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onnect the USB keyboard and USB mouse to the Raspberry Pi's USB ports.</w:t>
      </w:r>
    </w:p>
    <w:p w14:paraId="2E5D2A12" w14:textId="5D65C8FD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DFF89A4" wp14:editId="16E5A524">
            <wp:extent cx="5165766" cy="2973206"/>
            <wp:effectExtent l="0" t="0" r="0" b="0"/>
            <wp:docPr id="81" name="Picture 81" descr="Connect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onnect US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40" cy="29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E9C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3C04B" w14:textId="02FD12A0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witch to the HDMI source to view the Raspberry Pi GUI.</w:t>
      </w:r>
    </w:p>
    <w:p w14:paraId="4194C93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Upon successful viewing of the GUI, the following screen will show:</w:t>
      </w:r>
    </w:p>
    <w:p w14:paraId="03F87098" w14:textId="2A2A602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5021EE" wp14:editId="27D9C6A4">
            <wp:extent cx="4490843" cy="3051942"/>
            <wp:effectExtent l="0" t="0" r="5080" b="0"/>
            <wp:docPr id="80" name="Picture 80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GUI Scree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43" cy="30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7A4" w14:textId="77777777" w:rsidR="00AE57FE" w:rsidRDefault="00AE5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04255F" w14:textId="68A6533F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10" w:name="_Toc74684264"/>
      <w:r w:rsidRPr="005A2936">
        <w:rPr>
          <w:rFonts w:ascii="Arial" w:hAnsi="Arial" w:cs="Arial"/>
          <w:b/>
          <w:bCs/>
          <w:color w:val="auto"/>
        </w:rPr>
        <w:lastRenderedPageBreak/>
        <w:t>Step 9: Configure the GUI settings</w:t>
      </w:r>
      <w:bookmarkEnd w:id="10"/>
    </w:p>
    <w:p w14:paraId="531AA984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e GUI settings of the Raspberry Pi will be configu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8648"/>
      </w:tblGrid>
      <w:tr w:rsidR="005A2936" w:rsidRPr="005A2936" w14:paraId="44D376B6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61E78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572BC28D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Make sure that all the steps here are completed before powering off the Raspberry Pi.</w:t>
            </w:r>
          </w:p>
        </w:tc>
      </w:tr>
    </w:tbl>
    <w:p w14:paraId="3844E560" w14:textId="77777777" w:rsidR="00AE57FE" w:rsidRDefault="00AE57FE" w:rsidP="00AE57FE">
      <w:pPr>
        <w:rPr>
          <w:rFonts w:ascii="Arial" w:hAnsi="Arial" w:cs="Arial"/>
        </w:rPr>
      </w:pPr>
    </w:p>
    <w:p w14:paraId="7F7DF5A3" w14:textId="2EC78BA4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Next button to proceed with the setup.</w:t>
      </w:r>
    </w:p>
    <w:p w14:paraId="1E45600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Next button is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681E972" w14:textId="27894A5F" w:rsid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32A0FE" wp14:editId="7264FEA1">
            <wp:extent cx="4492105" cy="3052800"/>
            <wp:effectExtent l="0" t="0" r="3810" b="0"/>
            <wp:docPr id="79" name="Picture 79" descr="GUI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GUI Beg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D6EE" w14:textId="77777777" w:rsidR="00AE57FE" w:rsidRPr="005A2936" w:rsidRDefault="00AE57FE" w:rsidP="00AE57FE">
      <w:pPr>
        <w:jc w:val="center"/>
        <w:rPr>
          <w:rFonts w:ascii="Arial" w:hAnsi="Arial" w:cs="Arial"/>
        </w:rPr>
      </w:pPr>
    </w:p>
    <w:p w14:paraId="7391824D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E5B2C0" w14:textId="10A0600D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Select the Country, Language and </w:t>
      </w:r>
      <w:proofErr w:type="spellStart"/>
      <w:r w:rsidRPr="005A2936">
        <w:rPr>
          <w:rFonts w:ascii="Arial" w:hAnsi="Arial" w:cs="Arial"/>
        </w:rPr>
        <w:t>Timezone</w:t>
      </w:r>
      <w:proofErr w:type="spellEnd"/>
      <w:r w:rsidRPr="005A2936">
        <w:rPr>
          <w:rFonts w:ascii="Arial" w:hAnsi="Arial" w:cs="Arial"/>
        </w:rPr>
        <w:t>.</w:t>
      </w:r>
    </w:p>
    <w:p w14:paraId="5BFB4A68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Country:    Singapore</w:t>
      </w:r>
    </w:p>
    <w:p w14:paraId="52626B65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Language:   English</w:t>
      </w:r>
    </w:p>
    <w:p w14:paraId="24BEE5F3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proofErr w:type="spellStart"/>
      <w:r w:rsidRPr="00446EF5">
        <w:rPr>
          <w:rFonts w:ascii="Arial" w:hAnsi="Arial" w:cs="Arial"/>
        </w:rPr>
        <w:t>Timezone</w:t>
      </w:r>
      <w:proofErr w:type="spellEnd"/>
      <w:r w:rsidRPr="00446EF5">
        <w:rPr>
          <w:rFonts w:ascii="Arial" w:hAnsi="Arial" w:cs="Arial"/>
        </w:rPr>
        <w:t>:   Singapore</w:t>
      </w:r>
    </w:p>
    <w:p w14:paraId="4A88501A" w14:textId="7BE6AA0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1572216" wp14:editId="1D6B27CC">
            <wp:extent cx="4492105" cy="3052800"/>
            <wp:effectExtent l="0" t="0" r="3810" b="0"/>
            <wp:docPr id="78" name="Picture 78" descr="GUI Select Country, Language and Time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GUI Select Country, Language and Timezon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174" w14:textId="32E277EE" w:rsid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351FAF7E" w14:textId="77777777" w:rsidR="00AE57FE" w:rsidRPr="005A2936" w:rsidRDefault="00AE57FE" w:rsidP="00AE57FE">
      <w:pPr>
        <w:ind w:left="360"/>
        <w:rPr>
          <w:rFonts w:ascii="Arial" w:hAnsi="Arial" w:cs="Arial"/>
        </w:rPr>
      </w:pPr>
    </w:p>
    <w:p w14:paraId="44F15171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nfigure the password for the Raspberry Pi OS.</w:t>
      </w:r>
    </w:p>
    <w:p w14:paraId="193B65E9" w14:textId="411CCCD5" w:rsidR="005A2936" w:rsidRPr="005A2936" w:rsidRDefault="005A2936" w:rsidP="00401F27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se the standardized password: </w:t>
      </w:r>
      <w:r w:rsidRPr="005A2936">
        <w:rPr>
          <w:rFonts w:ascii="Cascadia Mono" w:hAnsi="Cascadia Mono" w:cs="Arial"/>
          <w:highlight w:val="lightGray"/>
        </w:rPr>
        <w:t>nus</w:t>
      </w:r>
    </w:p>
    <w:p w14:paraId="16C14E13" w14:textId="31B04409" w:rsidR="005A2936" w:rsidRPr="005A2936" w:rsidRDefault="005A2936" w:rsidP="00401F27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6C3A2E5" wp14:editId="3DD10552">
            <wp:extent cx="4492105" cy="3052800"/>
            <wp:effectExtent l="0" t="0" r="3810" b="0"/>
            <wp:docPr id="77" name="Picture 77" descr="GU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GUI Passwo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BBF" w14:textId="77777777" w:rsidR="005A2936" w:rsidRPr="005A2936" w:rsidRDefault="005A2936" w:rsidP="00E716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064CC4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Next button to skip setting the Screen configurations.</w:t>
      </w:r>
    </w:p>
    <w:p w14:paraId="4A249C5E" w14:textId="746E0E89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A4D2386" wp14:editId="45490FA2">
            <wp:extent cx="4492105" cy="3052800"/>
            <wp:effectExtent l="0" t="0" r="3810" b="0"/>
            <wp:docPr id="76" name="Picture 76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GUI Scre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8DDD" w14:textId="77777777" w:rsidR="0007689F" w:rsidRPr="005A2936" w:rsidRDefault="0007689F" w:rsidP="005A2936">
      <w:pPr>
        <w:rPr>
          <w:rFonts w:ascii="Arial" w:hAnsi="Arial" w:cs="Arial"/>
        </w:rPr>
      </w:pPr>
    </w:p>
    <w:p w14:paraId="798F98D6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Skip button to skip configur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>.</w:t>
      </w:r>
    </w:p>
    <w:p w14:paraId="14E75004" w14:textId="0ABF26F0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C58C0F0" wp14:editId="3B6A3488">
            <wp:extent cx="4492105" cy="3052800"/>
            <wp:effectExtent l="0" t="0" r="3810" b="0"/>
            <wp:docPr id="75" name="Picture 75" descr="GUI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GUI Wif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BE2" w14:textId="77777777" w:rsidR="0007689F" w:rsidRPr="005A2936" w:rsidRDefault="0007689F" w:rsidP="0007689F">
      <w:pPr>
        <w:jc w:val="center"/>
        <w:rPr>
          <w:rFonts w:ascii="Arial" w:hAnsi="Arial" w:cs="Arial"/>
        </w:rPr>
      </w:pPr>
    </w:p>
    <w:p w14:paraId="271F95A7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F5701D" w14:textId="1EAE7DDF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Skip button to skip updating the OS.</w:t>
      </w:r>
    </w:p>
    <w:p w14:paraId="4ADAC706" w14:textId="0B744E7F" w:rsid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3EEC1BA" wp14:editId="3302BF5E">
            <wp:extent cx="4492105" cy="3052800"/>
            <wp:effectExtent l="0" t="0" r="3810" b="0"/>
            <wp:docPr id="74" name="Picture 74" descr="GUI Skip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GUI Skip upda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D58" w14:textId="77777777" w:rsidR="0007689F" w:rsidRPr="005A2936" w:rsidRDefault="0007689F" w:rsidP="005A2936">
      <w:pPr>
        <w:rPr>
          <w:rFonts w:ascii="Arial" w:hAnsi="Arial" w:cs="Arial"/>
        </w:rPr>
      </w:pPr>
    </w:p>
    <w:p w14:paraId="46121D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Done to complete setup.</w:t>
      </w:r>
    </w:p>
    <w:p w14:paraId="400C3028" w14:textId="577E1B4D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98AF73B" wp14:editId="501D601C">
            <wp:extent cx="4492105" cy="3052800"/>
            <wp:effectExtent l="0" t="0" r="3810" b="0"/>
            <wp:docPr id="73" name="Picture 73" descr="GUI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UI Don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98F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04D77" w14:textId="3D547A0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Click on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Logo at the top </w:t>
      </w:r>
      <w:r w:rsidR="0007689F" w:rsidRPr="005A2936">
        <w:rPr>
          <w:rFonts w:ascii="Arial" w:hAnsi="Arial" w:cs="Arial"/>
        </w:rPr>
        <w:t>right-hand</w:t>
      </w:r>
      <w:r w:rsidRPr="005A2936">
        <w:rPr>
          <w:rFonts w:ascii="Arial" w:hAnsi="Arial" w:cs="Arial"/>
        </w:rPr>
        <w:t xml:space="preserve"> corner to delete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credentials entered into the Raspberry Pi previously.</w:t>
      </w:r>
    </w:p>
    <w:p w14:paraId="56C8AD63" w14:textId="77777777" w:rsidR="005A2936" w:rsidRPr="005A2936" w:rsidRDefault="005A2936" w:rsidP="0007689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n the currently connected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to delete it.</w:t>
      </w:r>
    </w:p>
    <w:p w14:paraId="6BB0A307" w14:textId="7287345A" w:rsidR="005A2936" w:rsidRP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33B533F" wp14:editId="19ECFD0F">
            <wp:extent cx="5487866" cy="3052800"/>
            <wp:effectExtent l="0" t="0" r="0" b="0"/>
            <wp:docPr id="72" name="Picture 72" descr="Show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how WiF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6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B3BD" w14:textId="77777777" w:rsidR="0007689F" w:rsidRDefault="0007689F" w:rsidP="0007689F">
      <w:pPr>
        <w:ind w:left="426"/>
        <w:rPr>
          <w:rFonts w:ascii="Arial" w:hAnsi="Arial" w:cs="Arial"/>
        </w:rPr>
      </w:pPr>
    </w:p>
    <w:p w14:paraId="726B2B3E" w14:textId="6D796D36" w:rsidR="005A2936" w:rsidRPr="005A2936" w:rsidRDefault="005A2936" w:rsidP="0007689F">
      <w:pPr>
        <w:ind w:left="426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Forget button, which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466D25A" w14:textId="785EDA0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5F5764C" wp14:editId="475DE674">
            <wp:extent cx="5731510" cy="3188335"/>
            <wp:effectExtent l="0" t="0" r="2540" b="0"/>
            <wp:docPr id="71" name="Picture 71" descr="Delete WiFi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Delete WiFi Connec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6EC" w14:textId="77777777" w:rsidR="007270F0" w:rsidRDefault="007270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07EAB" w14:textId="0117FBA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hutdown the Raspberry Pi.</w:t>
      </w:r>
    </w:p>
    <w:p w14:paraId="732833E5" w14:textId="0AB8F71C" w:rsidR="005A2936" w:rsidRPr="005A2936" w:rsidRDefault="005A2936" w:rsidP="007270F0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navigate to the Shutdown menu, click on the Raspberry Pi Logo at the top </w:t>
      </w:r>
      <w:r w:rsidR="007270F0" w:rsidRPr="005A2936">
        <w:rPr>
          <w:rFonts w:ascii="Arial" w:hAnsi="Arial" w:cs="Arial"/>
        </w:rPr>
        <w:t>left-hand</w:t>
      </w:r>
      <w:r w:rsidRPr="005A2936">
        <w:rPr>
          <w:rFonts w:ascii="Arial" w:hAnsi="Arial" w:cs="Arial"/>
        </w:rPr>
        <w:t xml:space="preserve"> corner and click the Logout button.</w:t>
      </w:r>
    </w:p>
    <w:p w14:paraId="685BC6DC" w14:textId="4D99B4F3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C8165A" wp14:editId="4B8D200E">
            <wp:extent cx="4492105" cy="3052800"/>
            <wp:effectExtent l="0" t="0" r="3810" b="0"/>
            <wp:docPr id="70" name="Picture 70" descr="Shut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hutdown men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D79" w14:textId="77777777" w:rsidR="007270F0" w:rsidRDefault="007270F0" w:rsidP="005A2936">
      <w:pPr>
        <w:rPr>
          <w:rFonts w:ascii="Arial" w:hAnsi="Arial" w:cs="Arial"/>
        </w:rPr>
      </w:pPr>
    </w:p>
    <w:p w14:paraId="23E8CAB4" w14:textId="74EC98A1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Select Shutdown to </w:t>
      </w:r>
      <w:r w:rsidR="002834EF" w:rsidRPr="005A2936">
        <w:rPr>
          <w:rFonts w:ascii="Arial" w:hAnsi="Arial" w:cs="Arial"/>
        </w:rPr>
        <w:t>shut down</w:t>
      </w:r>
      <w:r w:rsidRPr="005A2936">
        <w:rPr>
          <w:rFonts w:ascii="Arial" w:hAnsi="Arial" w:cs="Arial"/>
        </w:rPr>
        <w:t xml:space="preserve"> the Raspberry Pi safely.</w:t>
      </w:r>
    </w:p>
    <w:p w14:paraId="34B51AA2" w14:textId="7F83A8B5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0E653F" wp14:editId="36BB8E01">
            <wp:extent cx="4492105" cy="3052800"/>
            <wp:effectExtent l="0" t="0" r="3810" b="0"/>
            <wp:docPr id="69" name="Picture 69" descr="Select Shu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elect Shutdow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335" w14:textId="77777777" w:rsidR="009A53E7" w:rsidRPr="005A2936" w:rsidRDefault="009A53E7">
      <w:pPr>
        <w:rPr>
          <w:rFonts w:ascii="Arial" w:hAnsi="Arial" w:cs="Arial"/>
        </w:rPr>
      </w:pPr>
    </w:p>
    <w:sectPr w:rsidR="009A53E7" w:rsidRPr="005A2936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60C9" w14:textId="77777777" w:rsidR="00D46F3E" w:rsidRDefault="00D46F3E" w:rsidP="00797852">
      <w:pPr>
        <w:spacing w:after="0" w:line="240" w:lineRule="auto"/>
      </w:pPr>
      <w:r>
        <w:separator/>
      </w:r>
    </w:p>
  </w:endnote>
  <w:endnote w:type="continuationSeparator" w:id="0">
    <w:p w14:paraId="33A58102" w14:textId="77777777" w:rsidR="00D46F3E" w:rsidRDefault="00D46F3E" w:rsidP="007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54208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7CBF7" w14:textId="4321249A" w:rsidR="00797852" w:rsidRPr="00797852" w:rsidRDefault="00797852">
            <w:pPr>
              <w:pStyle w:val="Footer"/>
              <w:jc w:val="center"/>
              <w:rPr>
                <w:rFonts w:ascii="Arial" w:hAnsi="Arial" w:cs="Arial"/>
              </w:rPr>
            </w:pPr>
            <w:r w:rsidRPr="00797852">
              <w:rPr>
                <w:rFonts w:ascii="Arial" w:hAnsi="Arial" w:cs="Arial"/>
              </w:rPr>
              <w:t xml:space="preserve">Page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  <w:r w:rsidRPr="00797852">
              <w:rPr>
                <w:rFonts w:ascii="Arial" w:hAnsi="Arial" w:cs="Arial"/>
              </w:rPr>
              <w:t xml:space="preserve"> of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60690" w14:textId="77777777" w:rsidR="00797852" w:rsidRPr="00797852" w:rsidRDefault="0079785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5C55" w14:textId="77777777" w:rsidR="00D46F3E" w:rsidRDefault="00D46F3E" w:rsidP="00797852">
      <w:pPr>
        <w:spacing w:after="0" w:line="240" w:lineRule="auto"/>
      </w:pPr>
      <w:r>
        <w:separator/>
      </w:r>
    </w:p>
  </w:footnote>
  <w:footnote w:type="continuationSeparator" w:id="0">
    <w:p w14:paraId="4D45E6A5" w14:textId="77777777" w:rsidR="00D46F3E" w:rsidRDefault="00D46F3E" w:rsidP="007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0B43"/>
    <w:multiLevelType w:val="multilevel"/>
    <w:tmpl w:val="9578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EB6344"/>
    <w:multiLevelType w:val="hybridMultilevel"/>
    <w:tmpl w:val="F906E6E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55DE9"/>
    <w:multiLevelType w:val="multilevel"/>
    <w:tmpl w:val="14FA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36500FD"/>
    <w:multiLevelType w:val="multilevel"/>
    <w:tmpl w:val="3C9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2E6AA0"/>
    <w:multiLevelType w:val="multilevel"/>
    <w:tmpl w:val="B250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A026DF"/>
    <w:multiLevelType w:val="multilevel"/>
    <w:tmpl w:val="EED2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BC60260"/>
    <w:multiLevelType w:val="multilevel"/>
    <w:tmpl w:val="9F0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1222D6"/>
    <w:multiLevelType w:val="multilevel"/>
    <w:tmpl w:val="622C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F15851"/>
    <w:multiLevelType w:val="hybridMultilevel"/>
    <w:tmpl w:val="DFA449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7CC0"/>
    <w:multiLevelType w:val="hybridMultilevel"/>
    <w:tmpl w:val="595EDF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D1195"/>
    <w:multiLevelType w:val="multilevel"/>
    <w:tmpl w:val="7E5C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7"/>
    <w:rsid w:val="00021435"/>
    <w:rsid w:val="000375B2"/>
    <w:rsid w:val="00061322"/>
    <w:rsid w:val="00061B48"/>
    <w:rsid w:val="0007689F"/>
    <w:rsid w:val="000D4F2D"/>
    <w:rsid w:val="000E4AAF"/>
    <w:rsid w:val="00170483"/>
    <w:rsid w:val="001A6005"/>
    <w:rsid w:val="001C3EB9"/>
    <w:rsid w:val="00264919"/>
    <w:rsid w:val="002651B5"/>
    <w:rsid w:val="002834EF"/>
    <w:rsid w:val="0035673E"/>
    <w:rsid w:val="00401F27"/>
    <w:rsid w:val="004256B5"/>
    <w:rsid w:val="00446EF5"/>
    <w:rsid w:val="004B05D4"/>
    <w:rsid w:val="004C6A24"/>
    <w:rsid w:val="005930BB"/>
    <w:rsid w:val="005A2936"/>
    <w:rsid w:val="005E6332"/>
    <w:rsid w:val="00644ED6"/>
    <w:rsid w:val="006D05CF"/>
    <w:rsid w:val="006E58CB"/>
    <w:rsid w:val="006F7644"/>
    <w:rsid w:val="007270F0"/>
    <w:rsid w:val="00797852"/>
    <w:rsid w:val="007D6667"/>
    <w:rsid w:val="008E23F3"/>
    <w:rsid w:val="00917AD2"/>
    <w:rsid w:val="00943033"/>
    <w:rsid w:val="009532C3"/>
    <w:rsid w:val="00954D44"/>
    <w:rsid w:val="00970A96"/>
    <w:rsid w:val="009A53E7"/>
    <w:rsid w:val="009F1E7B"/>
    <w:rsid w:val="00A05E2D"/>
    <w:rsid w:val="00AE57FE"/>
    <w:rsid w:val="00B90CBB"/>
    <w:rsid w:val="00B971B3"/>
    <w:rsid w:val="00BF5181"/>
    <w:rsid w:val="00BF55A1"/>
    <w:rsid w:val="00C0087E"/>
    <w:rsid w:val="00CE4452"/>
    <w:rsid w:val="00D46F3E"/>
    <w:rsid w:val="00E43BD0"/>
    <w:rsid w:val="00E716F3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8471"/>
  <w15:chartTrackingRefBased/>
  <w15:docId w15:val="{6ACE3D9A-4256-41EF-A05C-E1B61905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9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04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A2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954D44"/>
    <w:pPr>
      <w:tabs>
        <w:tab w:val="right" w:leader="dot" w:pos="9016"/>
      </w:tabs>
      <w:spacing w:after="1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2"/>
  </w:style>
  <w:style w:type="paragraph" w:styleId="Footer">
    <w:name w:val="footer"/>
    <w:basedOn w:val="Normal"/>
    <w:link w:val="Foot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2"/>
  </w:style>
  <w:style w:type="character" w:styleId="FollowedHyperlink">
    <w:name w:val="FollowedHyperlink"/>
    <w:basedOn w:val="DefaultParagraphFont"/>
    <w:uiPriority w:val="99"/>
    <w:semiHidden/>
    <w:unhideWhenUsed/>
    <w:rsid w:val="005E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hyperlink" Target="https://dream2space.github.io/dream2space-wiki/payload_config.sh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chiark.greenend.org.uk/~sgtatham/putty/latest.html/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eam2space.github.io/dream2space-wiki/system_setup.sh" TargetMode="External"/><Relationship Id="rId27" Type="http://schemas.openxmlformats.org/officeDocument/2006/relationships/hyperlink" Target="https://sumukhramprasad.wordpress.com/2016/03/02/connecting-to-nus-wifi-on-a-raspberry-pi/" TargetMode="External"/><Relationship Id="rId30" Type="http://schemas.openxmlformats.org/officeDocument/2006/relationships/hyperlink" Target="https://www.chiark.greenend.org.uk/~sgtatham/putty/latest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raspberrypi.org/software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ream2space.github.io/dream2space-wiki/wpa_supplicant.conf" TargetMode="External"/><Relationship Id="rId28" Type="http://schemas.openxmlformats.org/officeDocument/2006/relationships/hyperlink" Target="https://huiminlim.github.io/dream2space-wiki/v0.2-doc/users/assets/mass-production/ssh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8B8-ABB7-43F5-8307-E52A2DE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6-15T12:54:00Z</dcterms:created>
  <dcterms:modified xsi:type="dcterms:W3CDTF">2021-06-15T13:59:00Z</dcterms:modified>
</cp:coreProperties>
</file>